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B71E" w14:textId="77777777" w:rsidR="00790042" w:rsidRPr="00A201CB" w:rsidRDefault="00FE01B7" w:rsidP="00A201CB">
      <w:pPr>
        <w:pStyle w:val="BodyText"/>
        <w:rPr>
          <w:b/>
          <w:sz w:val="48"/>
        </w:rPr>
      </w:pPr>
      <w:r>
        <w:rPr>
          <w:b/>
          <w:noProof/>
          <w:sz w:val="48"/>
        </w:rPr>
        <mc:AlternateContent>
          <mc:Choice Requires="wps">
            <w:drawing>
              <wp:anchor distT="0" distB="0" distL="114300" distR="114300" simplePos="0" relativeHeight="251658240" behindDoc="0" locked="0" layoutInCell="1" allowOverlap="1" wp14:anchorId="1BC2D9A3" wp14:editId="1D240BF2">
                <wp:simplePos x="0" y="0"/>
                <wp:positionH relativeFrom="column">
                  <wp:posOffset>-415290</wp:posOffset>
                </wp:positionH>
                <wp:positionV relativeFrom="paragraph">
                  <wp:posOffset>179070</wp:posOffset>
                </wp:positionV>
                <wp:extent cx="109855" cy="111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5C48" w14:textId="77777777" w:rsidR="00A201CB" w:rsidRDefault="00A201CB" w:rsidP="00A20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D9A3" id="_x0000_t202" coordsize="21600,21600" o:spt="202" path="m,l,21600r21600,l21600,xe">
                <v:stroke joinstyle="miter"/>
                <v:path gradientshapeok="t" o:connecttype="rect"/>
              </v:shapetype>
              <v:shape id="Text Box 4" o:spid="_x0000_s1026" type="#_x0000_t202" style="position:absolute;left:0;text-align:left;margin-left:-32.7pt;margin-top:14.1pt;width:8.6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" stroked="f">
                <v:path arrowok="t"/>
                <v:textbox>
                  <w:txbxContent>
                    <w:p w14:paraId="203F5C48" w14:textId="77777777" w:rsidR="00A201CB" w:rsidRDefault="00A201CB" w:rsidP="00A201CB"/>
                  </w:txbxContent>
                </v:textbox>
              </v:shape>
            </w:pict>
          </mc:Fallback>
        </mc:AlternateContent>
      </w:r>
      <w:r w:rsidR="00A201CB">
        <w:rPr>
          <w:b/>
          <w:sz w:val="48"/>
        </w:rPr>
        <w:t xml:space="preserve">             Hawk Mountain Sanctuary</w:t>
      </w:r>
      <w:r w:rsidR="007C5569">
        <w:rPr>
          <w:b/>
          <w:sz w:val="48"/>
        </w:rPr>
        <w:t xml:space="preserve">         </w:t>
      </w:r>
      <w:r w:rsidR="006A0B9B">
        <w:rPr>
          <w:b/>
          <w:sz w:val="48"/>
        </w:rPr>
        <w:t xml:space="preserve">   </w:t>
      </w:r>
    </w:p>
    <w:p w14:paraId="5000BA43" w14:textId="77777777" w:rsidR="00790042" w:rsidRDefault="00A201CB">
      <w:pPr>
        <w:pStyle w:val="InsideAddressName"/>
        <w:rPr>
          <w:b/>
        </w:rPr>
      </w:pPr>
      <w:r>
        <w:rPr>
          <w:noProof/>
        </w:rPr>
        <w:drawing>
          <wp:inline distT="0" distB="0" distL="0" distR="0" wp14:anchorId="0AEB1291" wp14:editId="7733FB5F">
            <wp:extent cx="1616710" cy="519430"/>
            <wp:effectExtent l="19050" t="0" r="2540" b="0"/>
            <wp:docPr id="3" name="Picture 5" descr="h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slogo"/>
                    <pic:cNvPicPr>
                      <a:picLocks noChangeAspect="1" noChangeArrowheads="1"/>
                    </pic:cNvPicPr>
                  </pic:nvPicPr>
                  <pic:blipFill>
                    <a:blip r:embed="rId8"/>
                    <a:srcRect/>
                    <a:stretch>
                      <a:fillRect/>
                    </a:stretch>
                  </pic:blipFill>
                  <pic:spPr bwMode="auto">
                    <a:xfrm>
                      <a:off x="0" y="0"/>
                      <a:ext cx="1616710" cy="519430"/>
                    </a:xfrm>
                    <a:prstGeom prst="rect">
                      <a:avLst/>
                    </a:prstGeom>
                    <a:noFill/>
                    <a:ln w="9525">
                      <a:noFill/>
                      <a:miter lim="800000"/>
                      <a:headEnd/>
                      <a:tailEnd/>
                    </a:ln>
                  </pic:spPr>
                </pic:pic>
              </a:graphicData>
            </a:graphic>
          </wp:inline>
        </w:drawing>
      </w:r>
    </w:p>
    <w:p w14:paraId="46F6774E" w14:textId="77777777" w:rsidR="003501B2" w:rsidRDefault="00A201CB" w:rsidP="00790042">
      <w:pPr>
        <w:pStyle w:val="InsideAddressName"/>
        <w:rPr>
          <w:b/>
        </w:rPr>
      </w:pPr>
      <w:r>
        <w:rPr>
          <w:b/>
        </w:rPr>
        <w:t>1700 Hawk Mountain Road</w:t>
      </w:r>
      <w:r w:rsidR="003501B2">
        <w:rPr>
          <w:b/>
        </w:rPr>
        <w:tab/>
      </w:r>
      <w:r w:rsidR="003501B2">
        <w:rPr>
          <w:b/>
        </w:rPr>
        <w:tab/>
      </w:r>
      <w:r w:rsidR="003501B2">
        <w:rPr>
          <w:b/>
        </w:rPr>
        <w:tab/>
      </w:r>
      <w:r w:rsidR="003501B2">
        <w:rPr>
          <w:b/>
        </w:rPr>
        <w:tab/>
      </w:r>
      <w:r w:rsidR="003501B2">
        <w:rPr>
          <w:b/>
        </w:rPr>
        <w:tab/>
      </w:r>
      <w:r w:rsidR="003501B2">
        <w:rPr>
          <w:b/>
        </w:rPr>
        <w:tab/>
      </w:r>
      <w:r w:rsidR="003501B2">
        <w:rPr>
          <w:b/>
        </w:rPr>
        <w:tab/>
      </w:r>
      <w:r w:rsidR="00790042">
        <w:rPr>
          <w:b/>
        </w:rPr>
        <w:t xml:space="preserve">           </w:t>
      </w:r>
      <w:r>
        <w:rPr>
          <w:b/>
        </w:rPr>
        <w:t xml:space="preserve">                      Kempton</w:t>
      </w:r>
      <w:r w:rsidR="00790042">
        <w:rPr>
          <w:b/>
        </w:rPr>
        <w:t xml:space="preserve">, PA </w:t>
      </w:r>
      <w:r>
        <w:rPr>
          <w:b/>
        </w:rPr>
        <w:t>19529</w:t>
      </w:r>
    </w:p>
    <w:p w14:paraId="784BBDE7" w14:textId="77777777" w:rsidR="00A201CB" w:rsidRDefault="00A201CB">
      <w:pPr>
        <w:pStyle w:val="InsideAddressName"/>
        <w:rPr>
          <w:b/>
        </w:rPr>
      </w:pPr>
      <w:r>
        <w:rPr>
          <w:b/>
        </w:rPr>
        <w:t>Phone: 610-756-6961</w:t>
      </w:r>
    </w:p>
    <w:p w14:paraId="6EC976E2" w14:textId="28F3B053" w:rsidR="001E1BAE" w:rsidRDefault="00A201CB" w:rsidP="00AA5C78">
      <w:pPr>
        <w:pStyle w:val="InsideAddressName"/>
        <w:rPr>
          <w:b/>
        </w:rPr>
      </w:pPr>
      <w:r>
        <w:rPr>
          <w:b/>
        </w:rPr>
        <w:t>Fax: 610-756-4468</w:t>
      </w:r>
      <w:r w:rsidR="00E445AE">
        <w:rPr>
          <w:b/>
        </w:rPr>
        <w:tab/>
      </w:r>
      <w:r w:rsidR="00E445AE">
        <w:rPr>
          <w:b/>
        </w:rPr>
        <w:tab/>
      </w:r>
      <w:r w:rsidR="00E445AE">
        <w:rPr>
          <w:b/>
        </w:rPr>
        <w:tab/>
      </w:r>
      <w:r w:rsidR="00E445AE">
        <w:rPr>
          <w:b/>
        </w:rPr>
        <w:tab/>
      </w:r>
      <w:r w:rsidR="00E445AE">
        <w:rPr>
          <w:b/>
        </w:rPr>
        <w:tab/>
      </w:r>
      <w:r w:rsidR="00E445AE">
        <w:rPr>
          <w:b/>
        </w:rPr>
        <w:tab/>
      </w:r>
      <w:r w:rsidR="00E445AE">
        <w:rPr>
          <w:b/>
        </w:rPr>
        <w:tab/>
        <w:t xml:space="preserve">  </w:t>
      </w:r>
      <w:r w:rsidR="003501B2">
        <w:rPr>
          <w:b/>
        </w:rPr>
        <w:t>___________________________________________________________________________________</w:t>
      </w:r>
    </w:p>
    <w:p w14:paraId="27C01BF2" w14:textId="77777777" w:rsidR="00AA5C78" w:rsidRPr="00AA5C78" w:rsidRDefault="00AA5C78" w:rsidP="00AA5C78">
      <w:pPr>
        <w:pStyle w:val="InsideAddressName"/>
        <w:rPr>
          <w:b/>
        </w:rPr>
      </w:pPr>
    </w:p>
    <w:p w14:paraId="41E2B9AE" w14:textId="34AEEB51" w:rsidR="001E1BAE" w:rsidRDefault="00BD7FD2" w:rsidP="001E1BAE">
      <w:pPr>
        <w:widowControl w:val="0"/>
        <w:autoSpaceDE w:val="0"/>
        <w:autoSpaceDN w:val="0"/>
        <w:adjustRightInd w:val="0"/>
        <w:jc w:val="center"/>
        <w:rPr>
          <w:rFonts w:ascii="Geneva" w:hAnsi="Geneva" w:cs="Geneva"/>
          <w:b/>
          <w:sz w:val="28"/>
          <w:szCs w:val="28"/>
        </w:rPr>
      </w:pPr>
      <w:r>
        <w:rPr>
          <w:rFonts w:ascii="Geneva" w:hAnsi="Geneva" w:cs="Geneva"/>
          <w:b/>
          <w:sz w:val="28"/>
          <w:szCs w:val="28"/>
        </w:rPr>
        <w:t xml:space="preserve">Transportation </w:t>
      </w:r>
      <w:r w:rsidR="007C5569" w:rsidRPr="001E1BAE">
        <w:rPr>
          <w:rFonts w:ascii="Geneva" w:hAnsi="Geneva" w:cs="Geneva"/>
          <w:b/>
          <w:sz w:val="28"/>
          <w:szCs w:val="28"/>
        </w:rPr>
        <w:t>Waiver and Release of Liability</w:t>
      </w:r>
      <w:r w:rsidR="00981B46">
        <w:rPr>
          <w:rFonts w:ascii="Geneva" w:hAnsi="Geneva" w:cs="Geneva"/>
          <w:b/>
          <w:sz w:val="28"/>
          <w:szCs w:val="28"/>
        </w:rPr>
        <w:t xml:space="preserve"> and </w:t>
      </w:r>
      <w:r w:rsidR="001E1BAE" w:rsidRPr="001E1BAE">
        <w:rPr>
          <w:rFonts w:ascii="Geneva" w:hAnsi="Geneva" w:cs="Geneva"/>
          <w:b/>
          <w:sz w:val="28"/>
          <w:szCs w:val="28"/>
        </w:rPr>
        <w:t xml:space="preserve">Assumption of Risk </w:t>
      </w:r>
    </w:p>
    <w:p w14:paraId="667181F1" w14:textId="77777777" w:rsidR="001E1BAE" w:rsidRPr="001E1BAE" w:rsidRDefault="001E1BAE" w:rsidP="001E1BAE">
      <w:pPr>
        <w:widowControl w:val="0"/>
        <w:autoSpaceDE w:val="0"/>
        <w:autoSpaceDN w:val="0"/>
        <w:adjustRightInd w:val="0"/>
        <w:jc w:val="center"/>
        <w:rPr>
          <w:rFonts w:ascii="Geneva" w:hAnsi="Geneva" w:cs="Geneva"/>
          <w:b/>
          <w:sz w:val="28"/>
          <w:szCs w:val="28"/>
        </w:rPr>
      </w:pPr>
    </w:p>
    <w:p w14:paraId="2B92E207" w14:textId="143EEA7E" w:rsidR="00677A86" w:rsidRPr="004D4137" w:rsidRDefault="00677A86" w:rsidP="00FF22FB">
      <w:pPr>
        <w:widowControl w:val="0"/>
        <w:autoSpaceDE w:val="0"/>
        <w:autoSpaceDN w:val="0"/>
        <w:adjustRightInd w:val="0"/>
        <w:spacing w:after="280"/>
        <w:rPr>
          <w:rFonts w:ascii="Geneva" w:hAnsi="Geneva" w:cs="Geneva"/>
          <w:szCs w:val="24"/>
          <w:u w:val="single"/>
        </w:rPr>
      </w:pPr>
      <w:r w:rsidRPr="004D4137">
        <w:rPr>
          <w:rFonts w:ascii="Geneva" w:hAnsi="Geneva" w:cs="Geneva"/>
          <w:b/>
          <w:szCs w:val="24"/>
        </w:rPr>
        <w:t xml:space="preserve">Program Activity: </w:t>
      </w:r>
      <w:r w:rsidR="00B44FFA" w:rsidRPr="004D4137">
        <w:rPr>
          <w:rFonts w:ascii="Geneva" w:hAnsi="Geneva" w:cs="Geneva"/>
          <w:szCs w:val="24"/>
          <w:u w:val="single"/>
        </w:rPr>
        <w:t>Summer</w:t>
      </w:r>
      <w:r w:rsidR="00A201CB" w:rsidRPr="004D4137">
        <w:rPr>
          <w:rFonts w:ascii="Geneva" w:hAnsi="Geneva" w:cs="Geneva"/>
          <w:szCs w:val="24"/>
          <w:u w:val="single"/>
        </w:rPr>
        <w:t xml:space="preserve"> Cam</w:t>
      </w:r>
      <w:r w:rsidR="00B44FFA" w:rsidRPr="004D4137">
        <w:rPr>
          <w:rFonts w:ascii="Geneva" w:hAnsi="Geneva" w:cs="Geneva"/>
          <w:szCs w:val="24"/>
          <w:u w:val="single"/>
        </w:rPr>
        <w:t>p</w:t>
      </w:r>
      <w:r w:rsidR="00AA5C78" w:rsidRPr="004D4137">
        <w:rPr>
          <w:rFonts w:ascii="Geneva" w:hAnsi="Geneva" w:cs="Geneva"/>
          <w:szCs w:val="24"/>
        </w:rPr>
        <w:t xml:space="preserve"> (“Program Activity”)</w:t>
      </w:r>
      <w:r w:rsidRPr="004D4137">
        <w:rPr>
          <w:rFonts w:ascii="Geneva" w:hAnsi="Geneva" w:cs="Geneva"/>
          <w:szCs w:val="24"/>
        </w:rPr>
        <w:t xml:space="preserve">   </w:t>
      </w:r>
    </w:p>
    <w:p w14:paraId="3CF5FA77" w14:textId="2C1FFADF" w:rsidR="00677A86" w:rsidRPr="004D4137" w:rsidRDefault="00677A86" w:rsidP="004B758D">
      <w:pPr>
        <w:widowControl w:val="0"/>
        <w:autoSpaceDE w:val="0"/>
        <w:autoSpaceDN w:val="0"/>
        <w:adjustRightInd w:val="0"/>
        <w:spacing w:after="280"/>
        <w:jc w:val="both"/>
        <w:rPr>
          <w:rFonts w:ascii="Geneva" w:hAnsi="Geneva" w:cs="Geneva"/>
          <w:b/>
          <w:szCs w:val="24"/>
        </w:rPr>
      </w:pPr>
      <w:r w:rsidRPr="004D4137">
        <w:rPr>
          <w:rFonts w:ascii="Geneva" w:hAnsi="Geneva" w:cs="Geneva"/>
          <w:b/>
          <w:szCs w:val="24"/>
        </w:rPr>
        <w:t xml:space="preserve">In consideration of being allowed to participate in the aforementioned </w:t>
      </w:r>
      <w:r w:rsidR="001E1BAE" w:rsidRPr="004D4137">
        <w:rPr>
          <w:rFonts w:ascii="Geneva" w:hAnsi="Geneva" w:cs="Geneva"/>
          <w:b/>
          <w:szCs w:val="24"/>
        </w:rPr>
        <w:t>Program Activity</w:t>
      </w:r>
      <w:r w:rsidRPr="004D4137">
        <w:rPr>
          <w:rFonts w:ascii="Geneva" w:hAnsi="Geneva" w:cs="Geneva"/>
          <w:b/>
          <w:szCs w:val="24"/>
        </w:rPr>
        <w:t xml:space="preserve">, </w:t>
      </w:r>
      <w:r w:rsidR="004B758D" w:rsidRPr="004D4137">
        <w:rPr>
          <w:rFonts w:ascii="Geneva" w:hAnsi="Geneva" w:cs="Geneva"/>
          <w:b/>
          <w:szCs w:val="24"/>
        </w:rPr>
        <w:t xml:space="preserve">I, on behalf of myself, </w:t>
      </w:r>
      <w:r w:rsidR="00D327A3">
        <w:rPr>
          <w:rFonts w:ascii="Geneva" w:hAnsi="Geneva" w:cs="Geneva"/>
          <w:b/>
          <w:szCs w:val="24"/>
        </w:rPr>
        <w:t xml:space="preserve">and </w:t>
      </w:r>
      <w:r w:rsidR="004B758D" w:rsidRPr="004D4137">
        <w:rPr>
          <w:rFonts w:ascii="Geneva" w:hAnsi="Geneva" w:cs="Geneva"/>
          <w:b/>
          <w:szCs w:val="24"/>
        </w:rPr>
        <w:t xml:space="preserve">my participating child, </w:t>
      </w:r>
      <w:r w:rsidRPr="004D4137">
        <w:rPr>
          <w:rFonts w:ascii="Geneva" w:hAnsi="Geneva" w:cs="Geneva"/>
          <w:b/>
          <w:szCs w:val="24"/>
        </w:rPr>
        <w:t>acknowledge, understand, and willingly agree to the following:</w:t>
      </w:r>
      <w:r w:rsidRPr="004D4137">
        <w:rPr>
          <w:rFonts w:ascii="Geneva" w:hAnsi="Geneva" w:cs="Geneva"/>
          <w:szCs w:val="24"/>
          <w:u w:val="single"/>
        </w:rPr>
        <w:t xml:space="preserve">     </w:t>
      </w:r>
    </w:p>
    <w:p w14:paraId="747EAC85" w14:textId="6D1A04B7" w:rsidR="00BD7FD2" w:rsidRDefault="00BD7FD2" w:rsidP="00956F14">
      <w:pPr>
        <w:widowControl w:val="0"/>
        <w:numPr>
          <w:ilvl w:val="0"/>
          <w:numId w:val="2"/>
        </w:numPr>
        <w:autoSpaceDE w:val="0"/>
        <w:autoSpaceDN w:val="0"/>
        <w:adjustRightInd w:val="0"/>
        <w:spacing w:after="280"/>
        <w:jc w:val="both"/>
        <w:rPr>
          <w:rFonts w:ascii="Geneva" w:hAnsi="Geneva" w:cs="Geneva"/>
          <w:szCs w:val="24"/>
        </w:rPr>
      </w:pPr>
      <w:r>
        <w:rPr>
          <w:rFonts w:ascii="Geneva" w:hAnsi="Geneva" w:cs="Geneva"/>
          <w:szCs w:val="24"/>
        </w:rPr>
        <w:t xml:space="preserve">I understand that </w:t>
      </w:r>
      <w:r w:rsidR="00D327A3">
        <w:rPr>
          <w:rFonts w:ascii="Geneva" w:hAnsi="Geneva" w:cs="Geneva"/>
          <w:szCs w:val="24"/>
        </w:rPr>
        <w:t xml:space="preserve">the Program Activity includes certain off-site field trips. </w:t>
      </w:r>
    </w:p>
    <w:p w14:paraId="35975127" w14:textId="399CE575" w:rsidR="004B758D" w:rsidRDefault="00BD7FD2" w:rsidP="00056F96">
      <w:pPr>
        <w:widowControl w:val="0"/>
        <w:numPr>
          <w:ilvl w:val="0"/>
          <w:numId w:val="2"/>
        </w:numPr>
        <w:autoSpaceDE w:val="0"/>
        <w:autoSpaceDN w:val="0"/>
        <w:adjustRightInd w:val="0"/>
        <w:spacing w:after="280"/>
        <w:jc w:val="both"/>
        <w:rPr>
          <w:rFonts w:ascii="Geneva" w:hAnsi="Geneva" w:cs="Geneva"/>
          <w:szCs w:val="24"/>
        </w:rPr>
      </w:pPr>
      <w:r>
        <w:rPr>
          <w:rFonts w:ascii="Geneva" w:hAnsi="Geneva" w:cs="Geneva"/>
          <w:szCs w:val="24"/>
        </w:rPr>
        <w:t xml:space="preserve">I hereby authorize and grant permission for my child to </w:t>
      </w:r>
      <w:r w:rsidR="0039796A">
        <w:rPr>
          <w:rFonts w:ascii="Geneva" w:hAnsi="Geneva" w:cs="Geneva"/>
          <w:szCs w:val="24"/>
        </w:rPr>
        <w:t>attend</w:t>
      </w:r>
      <w:r>
        <w:rPr>
          <w:rFonts w:ascii="Geneva" w:hAnsi="Geneva" w:cs="Geneva"/>
          <w:szCs w:val="24"/>
        </w:rPr>
        <w:t xml:space="preserve"> these </w:t>
      </w:r>
      <w:r w:rsidR="0039796A">
        <w:rPr>
          <w:rFonts w:ascii="Geneva" w:hAnsi="Geneva" w:cs="Geneva"/>
          <w:szCs w:val="24"/>
        </w:rPr>
        <w:t xml:space="preserve">off-site </w:t>
      </w:r>
      <w:r>
        <w:rPr>
          <w:rFonts w:ascii="Geneva" w:hAnsi="Geneva" w:cs="Geneva"/>
          <w:szCs w:val="24"/>
        </w:rPr>
        <w:t xml:space="preserve">field trips </w:t>
      </w:r>
      <w:r w:rsidR="00056F96">
        <w:rPr>
          <w:rFonts w:ascii="Geneva" w:hAnsi="Geneva" w:cs="Geneva"/>
          <w:szCs w:val="24"/>
        </w:rPr>
        <w:t>under the supervision of Hawk Mountain Sanctuary staff.</w:t>
      </w:r>
    </w:p>
    <w:p w14:paraId="37D57FCA" w14:textId="3ABEF5E5" w:rsidR="00056F96" w:rsidRDefault="00056F96" w:rsidP="00056F96">
      <w:pPr>
        <w:widowControl w:val="0"/>
        <w:numPr>
          <w:ilvl w:val="0"/>
          <w:numId w:val="2"/>
        </w:numPr>
        <w:autoSpaceDE w:val="0"/>
        <w:autoSpaceDN w:val="0"/>
        <w:adjustRightInd w:val="0"/>
        <w:spacing w:after="280"/>
        <w:jc w:val="both"/>
        <w:rPr>
          <w:rFonts w:ascii="Geneva" w:hAnsi="Geneva" w:cs="Geneva"/>
          <w:szCs w:val="24"/>
        </w:rPr>
      </w:pPr>
      <w:r>
        <w:rPr>
          <w:rFonts w:ascii="Geneva" w:hAnsi="Geneva" w:cs="Geneva"/>
          <w:szCs w:val="24"/>
        </w:rPr>
        <w:t xml:space="preserve">I further hereby authorize </w:t>
      </w:r>
      <w:r w:rsidR="0039796A">
        <w:rPr>
          <w:rFonts w:ascii="Geneva" w:hAnsi="Geneva" w:cs="Geneva"/>
          <w:szCs w:val="24"/>
        </w:rPr>
        <w:t xml:space="preserve">and grant permission for Hawk Mountain Sanctuary to transport my child to </w:t>
      </w:r>
      <w:r w:rsidR="0007328D">
        <w:rPr>
          <w:rFonts w:ascii="Geneva" w:hAnsi="Geneva" w:cs="Geneva"/>
          <w:szCs w:val="24"/>
        </w:rPr>
        <w:t xml:space="preserve">and from </w:t>
      </w:r>
      <w:r w:rsidR="0039796A">
        <w:rPr>
          <w:rFonts w:ascii="Geneva" w:hAnsi="Geneva" w:cs="Geneva"/>
          <w:szCs w:val="24"/>
        </w:rPr>
        <w:t>these off-site field trips in a vehicle designated and drive</w:t>
      </w:r>
      <w:r w:rsidR="00D327A3">
        <w:rPr>
          <w:rFonts w:ascii="Geneva" w:hAnsi="Geneva" w:cs="Geneva"/>
          <w:szCs w:val="24"/>
        </w:rPr>
        <w:t>n</w:t>
      </w:r>
      <w:r w:rsidR="0039796A">
        <w:rPr>
          <w:rFonts w:ascii="Geneva" w:hAnsi="Geneva" w:cs="Geneva"/>
          <w:szCs w:val="24"/>
        </w:rPr>
        <w:t xml:space="preserve"> by an approved staff member of Hawk Mountain Sanctuary.</w:t>
      </w:r>
    </w:p>
    <w:p w14:paraId="65A2D700" w14:textId="1FFDE043" w:rsidR="00D327A3" w:rsidRPr="00056F96" w:rsidRDefault="00D327A3" w:rsidP="00056F96">
      <w:pPr>
        <w:widowControl w:val="0"/>
        <w:numPr>
          <w:ilvl w:val="0"/>
          <w:numId w:val="2"/>
        </w:numPr>
        <w:autoSpaceDE w:val="0"/>
        <w:autoSpaceDN w:val="0"/>
        <w:adjustRightInd w:val="0"/>
        <w:spacing w:after="280"/>
        <w:jc w:val="both"/>
        <w:rPr>
          <w:rFonts w:ascii="Geneva" w:hAnsi="Geneva" w:cs="Geneva"/>
          <w:szCs w:val="24"/>
        </w:rPr>
      </w:pPr>
      <w:r>
        <w:rPr>
          <w:rFonts w:ascii="Geneva" w:hAnsi="Geneva" w:cs="Geneva"/>
          <w:szCs w:val="24"/>
        </w:rPr>
        <w:t>I agree not to hold Hawk Mountain Sanctuary responsible for any items lost during these off-site field trips.</w:t>
      </w:r>
    </w:p>
    <w:p w14:paraId="171D2975" w14:textId="640FA7E7" w:rsidR="00956F14" w:rsidRPr="0039796A" w:rsidRDefault="00956F14" w:rsidP="001A60B6">
      <w:pPr>
        <w:pStyle w:val="ListParagraph"/>
        <w:numPr>
          <w:ilvl w:val="0"/>
          <w:numId w:val="2"/>
        </w:numPr>
        <w:jc w:val="both"/>
        <w:rPr>
          <w:rFonts w:ascii="Geneva" w:hAnsi="Geneva" w:cs="Times New Roman"/>
        </w:rPr>
      </w:pPr>
      <w:r w:rsidRPr="0039796A">
        <w:rPr>
          <w:rFonts w:ascii="Geneva" w:hAnsi="Geneva" w:cs="Times New Roman"/>
        </w:rPr>
        <w:t xml:space="preserve">I, </w:t>
      </w:r>
      <w:r w:rsidR="00D327A3">
        <w:rPr>
          <w:rFonts w:ascii="Geneva" w:hAnsi="Geneva" w:cs="Times New Roman"/>
        </w:rPr>
        <w:t xml:space="preserve">for myself, and </w:t>
      </w:r>
      <w:r w:rsidRPr="0039796A">
        <w:rPr>
          <w:rFonts w:ascii="Geneva" w:hAnsi="Geneva" w:cs="Times New Roman"/>
        </w:rPr>
        <w:t xml:space="preserve">on behalf of my child, </w:t>
      </w:r>
      <w:r w:rsidR="00D327A3">
        <w:rPr>
          <w:rFonts w:ascii="Geneva" w:hAnsi="Geneva" w:cs="Times New Roman"/>
        </w:rPr>
        <w:t>and our assigns, heirs, successors or agents</w:t>
      </w:r>
      <w:r w:rsidR="004F2277">
        <w:rPr>
          <w:rFonts w:ascii="Geneva" w:hAnsi="Geneva" w:cs="Times New Roman"/>
        </w:rPr>
        <w:t>,</w:t>
      </w:r>
      <w:r w:rsidR="00D327A3">
        <w:rPr>
          <w:rFonts w:ascii="Geneva" w:hAnsi="Geneva" w:cs="Times New Roman"/>
        </w:rPr>
        <w:t xml:space="preserve"> </w:t>
      </w:r>
      <w:r w:rsidRPr="0039796A">
        <w:rPr>
          <w:rFonts w:ascii="Geneva" w:hAnsi="Geneva" w:cs="Times New Roman"/>
        </w:rPr>
        <w:t xml:space="preserve">hereby agree to accept and assume any and all risks associated with my child’s </w:t>
      </w:r>
      <w:r w:rsidR="0039796A" w:rsidRPr="0039796A">
        <w:rPr>
          <w:rFonts w:ascii="Geneva" w:hAnsi="Geneva" w:cs="Times New Roman"/>
        </w:rPr>
        <w:t xml:space="preserve">participation in traveling to </w:t>
      </w:r>
      <w:r w:rsidR="0007328D">
        <w:rPr>
          <w:rFonts w:ascii="Geneva" w:hAnsi="Geneva" w:cs="Times New Roman"/>
        </w:rPr>
        <w:t xml:space="preserve">and from </w:t>
      </w:r>
      <w:r w:rsidR="00981B46">
        <w:rPr>
          <w:rFonts w:ascii="Geneva" w:hAnsi="Geneva" w:cs="Times New Roman"/>
        </w:rPr>
        <w:t xml:space="preserve">and attending </w:t>
      </w:r>
      <w:r w:rsidR="0039796A" w:rsidRPr="0039796A">
        <w:rPr>
          <w:rFonts w:ascii="Geneva" w:hAnsi="Geneva" w:cs="Times New Roman"/>
        </w:rPr>
        <w:t xml:space="preserve">these off-site field trips in connection with the Program Activity </w:t>
      </w:r>
      <w:r w:rsidRPr="0039796A">
        <w:rPr>
          <w:rFonts w:ascii="Geneva" w:hAnsi="Geneva"/>
        </w:rPr>
        <w:t>and accept sole responsibility for any injury to my child</w:t>
      </w:r>
      <w:r w:rsidR="00981B46">
        <w:rPr>
          <w:rFonts w:ascii="Geneva" w:hAnsi="Geneva"/>
        </w:rPr>
        <w:t xml:space="preserve"> therefrom</w:t>
      </w:r>
      <w:r w:rsidRPr="0039796A">
        <w:rPr>
          <w:rFonts w:ascii="Geneva" w:hAnsi="Geneva"/>
        </w:rPr>
        <w:t>, including but not limited, to personal injury, illness, disability, death, property damage, damage, loss, claim, liability, or expense of any kind (including attorney</w:t>
      </w:r>
      <w:r w:rsidR="004F2277">
        <w:rPr>
          <w:rFonts w:ascii="Geneva" w:hAnsi="Geneva"/>
        </w:rPr>
        <w:t>s’</w:t>
      </w:r>
      <w:r w:rsidRPr="0039796A">
        <w:rPr>
          <w:rFonts w:ascii="Geneva" w:hAnsi="Geneva"/>
        </w:rPr>
        <w:t xml:space="preserve"> fees)</w:t>
      </w:r>
      <w:r w:rsidR="00981B46">
        <w:rPr>
          <w:rFonts w:ascii="Geneva" w:hAnsi="Geneva"/>
        </w:rPr>
        <w:t>.</w:t>
      </w:r>
    </w:p>
    <w:p w14:paraId="34EDE590" w14:textId="77777777" w:rsidR="0039796A" w:rsidRPr="0039796A" w:rsidRDefault="0039796A" w:rsidP="0039796A">
      <w:pPr>
        <w:pStyle w:val="ListParagraph"/>
        <w:ind w:left="1120"/>
        <w:jc w:val="both"/>
        <w:rPr>
          <w:rFonts w:ascii="Geneva" w:hAnsi="Geneva" w:cs="Times New Roman"/>
        </w:rPr>
      </w:pPr>
    </w:p>
    <w:p w14:paraId="54CC2D31" w14:textId="5778CE1E" w:rsidR="00956F14" w:rsidRPr="00981B46" w:rsidRDefault="00956F14" w:rsidP="00981B46">
      <w:pPr>
        <w:pStyle w:val="ListParagraph"/>
        <w:numPr>
          <w:ilvl w:val="0"/>
          <w:numId w:val="2"/>
        </w:numPr>
        <w:jc w:val="both"/>
        <w:rPr>
          <w:rFonts w:ascii="Geneva" w:hAnsi="Geneva" w:cs="Times New Roman"/>
        </w:rPr>
      </w:pPr>
      <w:r w:rsidRPr="001A60B6">
        <w:rPr>
          <w:rFonts w:ascii="Geneva" w:hAnsi="Geneva" w:cs="Times New Roman"/>
        </w:rPr>
        <w:t xml:space="preserve">I, </w:t>
      </w:r>
      <w:r w:rsidR="00D327A3">
        <w:rPr>
          <w:rFonts w:ascii="Geneva" w:hAnsi="Geneva" w:cs="Times New Roman"/>
        </w:rPr>
        <w:t xml:space="preserve">for myself, and </w:t>
      </w:r>
      <w:r w:rsidRPr="001A60B6">
        <w:rPr>
          <w:rFonts w:ascii="Geneva" w:hAnsi="Geneva" w:cs="Times New Roman"/>
        </w:rPr>
        <w:t xml:space="preserve">on behalf of my child, </w:t>
      </w:r>
      <w:r w:rsidR="004F2277">
        <w:rPr>
          <w:rFonts w:ascii="Geneva" w:hAnsi="Geneva" w:cs="Times New Roman"/>
        </w:rPr>
        <w:t xml:space="preserve">and our assigns, heirs, successors or agents, </w:t>
      </w:r>
      <w:r w:rsidRPr="001A60B6">
        <w:rPr>
          <w:rFonts w:ascii="Geneva" w:hAnsi="Geneva" w:cs="Times New Roman"/>
        </w:rPr>
        <w:t xml:space="preserve">hereby expressly waive and release any and all claims, now known or hereafter known, against the </w:t>
      </w:r>
      <w:r w:rsidR="00820E18" w:rsidRPr="001A60B6">
        <w:rPr>
          <w:rFonts w:ascii="Geneva" w:hAnsi="Geneva" w:cs="Times New Roman"/>
        </w:rPr>
        <w:t>Hawk Mountain Sanctuary</w:t>
      </w:r>
      <w:r w:rsidRPr="001A60B6">
        <w:rPr>
          <w:rFonts w:ascii="Geneva" w:hAnsi="Geneva" w:cs="Times New Roman"/>
        </w:rPr>
        <w:t xml:space="preserve">, and its officers, directors, employees, agents, affiliates, volunteers, representatives, successors and assigns (collectively, “Releasees”) on account of personal injury, illness, disability, death, property damage, damage, loss, </w:t>
      </w:r>
      <w:r w:rsidRPr="001A60B6">
        <w:rPr>
          <w:rFonts w:ascii="Geneva" w:hAnsi="Geneva" w:cs="Times New Roman"/>
        </w:rPr>
        <w:lastRenderedPageBreak/>
        <w:t>claim, liability, or expense of any kind (including attorney</w:t>
      </w:r>
      <w:r w:rsidR="004F2277">
        <w:rPr>
          <w:rFonts w:ascii="Geneva" w:hAnsi="Geneva" w:cs="Times New Roman"/>
        </w:rPr>
        <w:t>s’</w:t>
      </w:r>
      <w:r w:rsidRPr="001A60B6">
        <w:rPr>
          <w:rFonts w:ascii="Geneva" w:hAnsi="Geneva" w:cs="Times New Roman"/>
        </w:rPr>
        <w:t xml:space="preserve"> fees), </w:t>
      </w:r>
      <w:r w:rsidR="00981B46">
        <w:rPr>
          <w:rFonts w:ascii="Geneva" w:hAnsi="Geneva" w:cs="Times New Roman"/>
        </w:rPr>
        <w:t>that</w:t>
      </w:r>
      <w:r w:rsidRPr="001A60B6">
        <w:rPr>
          <w:rFonts w:ascii="Geneva" w:hAnsi="Geneva" w:cs="Times New Roman"/>
        </w:rPr>
        <w:t xml:space="preserve"> my child may suffer arising </w:t>
      </w:r>
      <w:r w:rsidR="00820E18" w:rsidRPr="001A60B6">
        <w:rPr>
          <w:rFonts w:ascii="Geneva" w:hAnsi="Geneva" w:cs="Times New Roman"/>
        </w:rPr>
        <w:t xml:space="preserve">out of or </w:t>
      </w:r>
      <w:r w:rsidR="00981B46" w:rsidRPr="0039796A">
        <w:rPr>
          <w:rFonts w:ascii="Geneva" w:hAnsi="Geneva" w:cs="Times New Roman"/>
        </w:rPr>
        <w:t>associated with my child’s participation in traveling to</w:t>
      </w:r>
      <w:r w:rsidR="0007328D">
        <w:rPr>
          <w:rFonts w:ascii="Geneva" w:hAnsi="Geneva" w:cs="Times New Roman"/>
        </w:rPr>
        <w:t xml:space="preserve"> and from</w:t>
      </w:r>
      <w:r w:rsidR="00981B46" w:rsidRPr="0039796A">
        <w:rPr>
          <w:rFonts w:ascii="Geneva" w:hAnsi="Geneva" w:cs="Times New Roman"/>
        </w:rPr>
        <w:t xml:space="preserve"> </w:t>
      </w:r>
      <w:r w:rsidR="00981B46">
        <w:rPr>
          <w:rFonts w:ascii="Geneva" w:hAnsi="Geneva" w:cs="Times New Roman"/>
        </w:rPr>
        <w:t xml:space="preserve">and attending </w:t>
      </w:r>
      <w:r w:rsidR="00981B46" w:rsidRPr="0039796A">
        <w:rPr>
          <w:rFonts w:ascii="Geneva" w:hAnsi="Geneva" w:cs="Times New Roman"/>
        </w:rPr>
        <w:t>these off-site field trips in connection with the Program Activity</w:t>
      </w:r>
      <w:r w:rsidR="00981B46">
        <w:rPr>
          <w:rFonts w:ascii="Geneva" w:hAnsi="Geneva" w:cs="Times New Roman"/>
        </w:rPr>
        <w:t xml:space="preserve">, </w:t>
      </w:r>
      <w:r w:rsidRPr="00981B46">
        <w:rPr>
          <w:rFonts w:ascii="Geneva" w:hAnsi="Geneva" w:cs="Times New Roman"/>
        </w:rPr>
        <w:t xml:space="preserve">whether caused by the negligence of </w:t>
      </w:r>
      <w:r w:rsidR="00AA5C78" w:rsidRPr="00981B46">
        <w:rPr>
          <w:rFonts w:ascii="Geneva" w:hAnsi="Geneva" w:cs="Times New Roman"/>
        </w:rPr>
        <w:t xml:space="preserve">the </w:t>
      </w:r>
      <w:r w:rsidR="00820E18" w:rsidRPr="00981B46">
        <w:rPr>
          <w:rFonts w:ascii="Geneva" w:hAnsi="Geneva" w:cs="Times New Roman"/>
        </w:rPr>
        <w:t xml:space="preserve">Hawk Mountain Sanctuary, </w:t>
      </w:r>
      <w:r w:rsidR="00820E18" w:rsidRPr="00981B46">
        <w:rPr>
          <w:rFonts w:ascii="Geneva" w:hAnsi="Geneva"/>
        </w:rPr>
        <w:t xml:space="preserve">Program </w:t>
      </w:r>
      <w:r w:rsidR="00AA5C78" w:rsidRPr="00981B46">
        <w:rPr>
          <w:rFonts w:ascii="Geneva" w:hAnsi="Geneva"/>
        </w:rPr>
        <w:t xml:space="preserve">Activity </w:t>
      </w:r>
      <w:r w:rsidR="00820E18" w:rsidRPr="00981B46">
        <w:rPr>
          <w:rFonts w:ascii="Geneva" w:hAnsi="Geneva"/>
        </w:rPr>
        <w:t>employees, volunteers,</w:t>
      </w:r>
      <w:r w:rsidR="004F2277">
        <w:rPr>
          <w:rFonts w:ascii="Geneva" w:hAnsi="Geneva"/>
        </w:rPr>
        <w:t xml:space="preserve"> or</w:t>
      </w:r>
      <w:r w:rsidR="00820E18" w:rsidRPr="00981B46">
        <w:rPr>
          <w:rFonts w:ascii="Geneva" w:hAnsi="Geneva"/>
        </w:rPr>
        <w:t xml:space="preserve"> </w:t>
      </w:r>
      <w:r w:rsidR="00981B46">
        <w:rPr>
          <w:rFonts w:ascii="Geneva" w:hAnsi="Geneva" w:cs="Geneva"/>
        </w:rPr>
        <w:t>t</w:t>
      </w:r>
      <w:r w:rsidR="00820E18" w:rsidRPr="00981B46">
        <w:rPr>
          <w:rFonts w:ascii="Geneva" w:hAnsi="Geneva" w:cs="Geneva"/>
        </w:rPr>
        <w:t>hird-</w:t>
      </w:r>
      <w:r w:rsidR="00981B46">
        <w:rPr>
          <w:rFonts w:ascii="Geneva" w:hAnsi="Geneva" w:cs="Geneva"/>
        </w:rPr>
        <w:t>p</w:t>
      </w:r>
      <w:r w:rsidR="00820E18" w:rsidRPr="00981B46">
        <w:rPr>
          <w:rFonts w:ascii="Geneva" w:hAnsi="Geneva" w:cs="Geneva"/>
        </w:rPr>
        <w:t xml:space="preserve">arty </w:t>
      </w:r>
      <w:r w:rsidR="00981B46">
        <w:rPr>
          <w:rFonts w:ascii="Geneva" w:hAnsi="Geneva" w:cs="Geneva"/>
        </w:rPr>
        <w:t>e</w:t>
      </w:r>
      <w:r w:rsidR="00820E18" w:rsidRPr="00981B46">
        <w:rPr>
          <w:rFonts w:ascii="Geneva" w:hAnsi="Geneva" w:cs="Geneva"/>
        </w:rPr>
        <w:t>ntities associated with the Hawk Mountain Sanctuary</w:t>
      </w:r>
      <w:r w:rsidR="00981B46">
        <w:rPr>
          <w:rFonts w:ascii="Geneva" w:hAnsi="Geneva" w:cs="Geneva"/>
        </w:rPr>
        <w:t xml:space="preserve">.  </w:t>
      </w:r>
      <w:r w:rsidRPr="00981B46">
        <w:rPr>
          <w:rFonts w:ascii="Geneva" w:hAnsi="Geneva"/>
        </w:rPr>
        <w:t xml:space="preserve">I covenant not to make or bring any such claim against </w:t>
      </w:r>
      <w:r w:rsidR="00AA5C78" w:rsidRPr="00981B46">
        <w:rPr>
          <w:rFonts w:ascii="Geneva" w:hAnsi="Geneva"/>
        </w:rPr>
        <w:t xml:space="preserve">the </w:t>
      </w:r>
      <w:r w:rsidR="00820E18" w:rsidRPr="00981B46">
        <w:rPr>
          <w:rFonts w:ascii="Geneva" w:hAnsi="Geneva"/>
        </w:rPr>
        <w:t xml:space="preserve">Hawk Mountain Sanctuary </w:t>
      </w:r>
      <w:r w:rsidRPr="00981B46">
        <w:rPr>
          <w:rFonts w:ascii="Geneva" w:hAnsi="Geneva"/>
        </w:rPr>
        <w:t xml:space="preserve">and all other Releasees, and forever release and discharge </w:t>
      </w:r>
      <w:r w:rsidR="00820E18" w:rsidRPr="00981B46">
        <w:rPr>
          <w:rFonts w:ascii="Geneva" w:hAnsi="Geneva"/>
        </w:rPr>
        <w:t>Hawk Mountain Sanctuary</w:t>
      </w:r>
      <w:r w:rsidRPr="00981B46">
        <w:rPr>
          <w:rFonts w:ascii="Geneva" w:hAnsi="Geneva"/>
        </w:rPr>
        <w:t xml:space="preserve"> and all other Releasees from liability under such claims.  </w:t>
      </w:r>
    </w:p>
    <w:p w14:paraId="0466098F" w14:textId="77777777" w:rsidR="00956F14" w:rsidRPr="00D327A3" w:rsidRDefault="00956F14" w:rsidP="00D327A3">
      <w:pPr>
        <w:jc w:val="both"/>
        <w:rPr>
          <w:rFonts w:ascii="Geneva" w:hAnsi="Geneva"/>
        </w:rPr>
      </w:pPr>
    </w:p>
    <w:p w14:paraId="598959C3" w14:textId="617CDD92" w:rsidR="00956F14" w:rsidRPr="001A60B6" w:rsidRDefault="00956F14" w:rsidP="001A60B6">
      <w:pPr>
        <w:pStyle w:val="ListParagraph"/>
        <w:numPr>
          <w:ilvl w:val="0"/>
          <w:numId w:val="2"/>
        </w:numPr>
        <w:jc w:val="both"/>
        <w:rPr>
          <w:rFonts w:ascii="Geneva" w:hAnsi="Geneva" w:cs="Times New Roman"/>
        </w:rPr>
      </w:pPr>
      <w:r w:rsidRPr="001A60B6">
        <w:rPr>
          <w:rFonts w:ascii="Geneva" w:hAnsi="Geneva" w:cs="Times New Roman"/>
        </w:rPr>
        <w:t>If any portion of this agreement is held invalid, it is agreed that the balance shall continue in full legal force and effect.</w:t>
      </w:r>
    </w:p>
    <w:p w14:paraId="05456B21" w14:textId="77777777" w:rsidR="00956F14" w:rsidRPr="001A60B6" w:rsidRDefault="00956F14" w:rsidP="001A60B6">
      <w:pPr>
        <w:pStyle w:val="ListParagraph"/>
        <w:jc w:val="both"/>
        <w:rPr>
          <w:rFonts w:ascii="Geneva" w:hAnsi="Geneva" w:cs="Times New Roman"/>
        </w:rPr>
      </w:pPr>
    </w:p>
    <w:p w14:paraId="58E54696" w14:textId="41D03B10" w:rsidR="00AA297A" w:rsidRDefault="00956F14" w:rsidP="00AA5C78">
      <w:pPr>
        <w:pStyle w:val="ListParagraph"/>
        <w:numPr>
          <w:ilvl w:val="0"/>
          <w:numId w:val="2"/>
        </w:numPr>
        <w:jc w:val="both"/>
        <w:rPr>
          <w:rFonts w:ascii="Geneva" w:hAnsi="Geneva" w:cs="Times New Roman"/>
        </w:rPr>
      </w:pPr>
      <w:r w:rsidRPr="001A60B6">
        <w:rPr>
          <w:rFonts w:ascii="Geneva" w:hAnsi="Geneva" w:cs="Times New Roman"/>
        </w:rPr>
        <w:t xml:space="preserve">I represent and warrant that I am the parent or guardian of the child whose name appears </w:t>
      </w:r>
      <w:r w:rsidR="001A60B6" w:rsidRPr="001A60B6">
        <w:rPr>
          <w:rFonts w:ascii="Geneva" w:hAnsi="Geneva" w:cs="Times New Roman"/>
        </w:rPr>
        <w:t xml:space="preserve">below </w:t>
      </w:r>
      <w:r w:rsidRPr="001A60B6">
        <w:rPr>
          <w:rFonts w:ascii="Geneva" w:hAnsi="Geneva" w:cs="Times New Roman"/>
        </w:rPr>
        <w:t>and that I have, as of the date hereof, taken all necessary actions to authorize the execution of this agreement and have the full power, authority, and legal right to execute, deliver, and perform the respective obligations under this agreement.</w:t>
      </w:r>
    </w:p>
    <w:p w14:paraId="6C76AAAE" w14:textId="77777777" w:rsidR="00AA5C78" w:rsidRPr="00AA5C78" w:rsidRDefault="00AA5C78" w:rsidP="00AA5C78">
      <w:pPr>
        <w:pStyle w:val="ListParagraph"/>
        <w:ind w:left="1120"/>
        <w:jc w:val="both"/>
        <w:rPr>
          <w:rFonts w:ascii="Geneva" w:hAnsi="Geneva" w:cs="Times New Roman"/>
        </w:rPr>
      </w:pPr>
    </w:p>
    <w:p w14:paraId="30F0A07D" w14:textId="459A4456" w:rsidR="001A60B6" w:rsidRDefault="001A60B6" w:rsidP="00AA5C78">
      <w:pPr>
        <w:jc w:val="both"/>
        <w:rPr>
          <w:rFonts w:ascii="Geneva" w:hAnsi="Geneva"/>
          <w:b/>
          <w:bCs/>
        </w:rPr>
      </w:pPr>
      <w:r w:rsidRPr="001A60B6">
        <w:rPr>
          <w:rFonts w:ascii="Geneva" w:hAnsi="Geneva"/>
          <w:b/>
          <w:bCs/>
        </w:rPr>
        <w:t xml:space="preserve">I HAVE CAREFULLY READ AND VOLUNTARILY SIGN THIS </w:t>
      </w:r>
      <w:r w:rsidR="00056F96">
        <w:rPr>
          <w:rFonts w:ascii="Geneva" w:hAnsi="Geneva"/>
          <w:b/>
          <w:bCs/>
        </w:rPr>
        <w:t xml:space="preserve">TRANSPORTATION </w:t>
      </w:r>
      <w:r>
        <w:rPr>
          <w:rFonts w:ascii="Geneva" w:hAnsi="Geneva"/>
          <w:b/>
          <w:bCs/>
        </w:rPr>
        <w:t xml:space="preserve">WAIVER AND </w:t>
      </w:r>
      <w:r w:rsidRPr="001A60B6">
        <w:rPr>
          <w:rFonts w:ascii="Geneva" w:hAnsi="Geneva"/>
          <w:b/>
          <w:bCs/>
        </w:rPr>
        <w:t>RELEASE OF LIABILITY</w:t>
      </w:r>
      <w:r w:rsidR="00D327A3">
        <w:rPr>
          <w:rFonts w:ascii="Geneva" w:hAnsi="Geneva"/>
          <w:b/>
          <w:bCs/>
        </w:rPr>
        <w:t xml:space="preserve"> AND</w:t>
      </w:r>
      <w:r w:rsidRPr="001A60B6">
        <w:rPr>
          <w:rFonts w:ascii="Geneva" w:hAnsi="Geneva"/>
          <w:b/>
          <w:bCs/>
        </w:rPr>
        <w:t xml:space="preserve"> ASSUMPTION OF RISK</w:t>
      </w:r>
      <w:r w:rsidR="00D327A3">
        <w:rPr>
          <w:rFonts w:ascii="Geneva" w:hAnsi="Geneva"/>
          <w:b/>
          <w:bCs/>
        </w:rPr>
        <w:t xml:space="preserve"> </w:t>
      </w:r>
      <w:r w:rsidRPr="001A60B6">
        <w:rPr>
          <w:rFonts w:ascii="Geneva" w:hAnsi="Geneva"/>
          <w:b/>
          <w:bCs/>
        </w:rPr>
        <w:t>AGREEMENT AND FURTHER AGREE THAT NO ORAL REPRESENTATIONS, STATEMENTS, OR INDUCEMENT APART FROM THE FOREGOING WRITTEN AGREEMENT HAVE BEEN MADE.  I AM AWARE THAT BY AGREEING TO THIS AGREEMENT, I AM GIVING UP VALUABLE LEGAL RIGHTS AS STATED HEREIN.  I ALSO UNDERSTAND THAT THIS AGREEMENT IS MADE ON BEHALF OF MY MINOR CHILD AND/OR LEGAL WARDS, AND I REPRESENT AND WARRANT THAT I HAVE FULL AUTHORITY TO SIGN THIS AGREEMENT ON BEHALF OF SUCH MINOR(S).</w:t>
      </w:r>
    </w:p>
    <w:p w14:paraId="540D2C40" w14:textId="77777777" w:rsidR="00AA5C78" w:rsidRPr="00AA5C78" w:rsidRDefault="00AA5C78" w:rsidP="00AA5C78">
      <w:pPr>
        <w:jc w:val="both"/>
        <w:rPr>
          <w:rFonts w:ascii="Geneva" w:hAnsi="Geneva"/>
          <w:b/>
          <w:bCs/>
        </w:rPr>
      </w:pPr>
    </w:p>
    <w:p w14:paraId="3DF3B68D" w14:textId="14879876" w:rsidR="00677A86" w:rsidRDefault="00F12BC0" w:rsidP="00FF22FB">
      <w:pPr>
        <w:widowControl w:val="0"/>
        <w:autoSpaceDE w:val="0"/>
        <w:autoSpaceDN w:val="0"/>
        <w:adjustRightInd w:val="0"/>
        <w:spacing w:after="280"/>
        <w:rPr>
          <w:rFonts w:ascii="Geneva" w:hAnsi="Geneva" w:cs="Geneva"/>
          <w:szCs w:val="24"/>
        </w:rPr>
      </w:pPr>
      <w:r>
        <w:rPr>
          <w:rFonts w:ascii="Geneva" w:hAnsi="Geneva" w:cs="Geneva"/>
          <w:szCs w:val="24"/>
        </w:rPr>
        <w:t>Signature of Parent/Guardian: _________________________  Date:___/___/___</w:t>
      </w:r>
    </w:p>
    <w:p w14:paraId="49AF17A3" w14:textId="77777777" w:rsidR="00F12BC0" w:rsidRDefault="00EF741E" w:rsidP="00FF22FB">
      <w:pPr>
        <w:widowControl w:val="0"/>
        <w:autoSpaceDE w:val="0"/>
        <w:autoSpaceDN w:val="0"/>
        <w:adjustRightInd w:val="0"/>
        <w:spacing w:after="280"/>
        <w:rPr>
          <w:rFonts w:ascii="Geneva" w:hAnsi="Geneva" w:cs="Geneva"/>
          <w:szCs w:val="24"/>
        </w:rPr>
      </w:pPr>
      <w:r>
        <w:rPr>
          <w:rFonts w:ascii="Geneva" w:hAnsi="Geneva" w:cs="Geneva"/>
          <w:szCs w:val="24"/>
        </w:rPr>
        <w:t xml:space="preserve">Printed name of Parent/Guardian: ________________________  </w:t>
      </w:r>
    </w:p>
    <w:p w14:paraId="5D2AAEF1" w14:textId="77777777" w:rsidR="00E445AE" w:rsidRDefault="00E445AE" w:rsidP="00FF22FB">
      <w:pPr>
        <w:widowControl w:val="0"/>
        <w:autoSpaceDE w:val="0"/>
        <w:autoSpaceDN w:val="0"/>
        <w:adjustRightInd w:val="0"/>
        <w:spacing w:after="280"/>
        <w:rPr>
          <w:rFonts w:ascii="Geneva" w:hAnsi="Geneva" w:cs="Geneva"/>
          <w:szCs w:val="24"/>
        </w:rPr>
      </w:pPr>
      <w:r>
        <w:rPr>
          <w:rFonts w:ascii="Geneva" w:hAnsi="Geneva" w:cs="Geneva"/>
          <w:szCs w:val="24"/>
        </w:rPr>
        <w:t>Phone number of Parent/Guardian: _______________________</w:t>
      </w:r>
    </w:p>
    <w:p w14:paraId="49862E83" w14:textId="77777777" w:rsidR="00F12BC0" w:rsidRDefault="00AA7F27" w:rsidP="00FF22FB">
      <w:pPr>
        <w:widowControl w:val="0"/>
        <w:autoSpaceDE w:val="0"/>
        <w:autoSpaceDN w:val="0"/>
        <w:adjustRightInd w:val="0"/>
        <w:spacing w:after="280"/>
        <w:rPr>
          <w:rFonts w:ascii="Geneva" w:hAnsi="Geneva" w:cs="Geneva"/>
          <w:szCs w:val="24"/>
        </w:rPr>
      </w:pPr>
      <w:r>
        <w:rPr>
          <w:rFonts w:ascii="Geneva" w:hAnsi="Geneva" w:cs="Geneva"/>
          <w:szCs w:val="24"/>
        </w:rPr>
        <w:t>Printed n</w:t>
      </w:r>
      <w:r w:rsidR="00EF741E">
        <w:rPr>
          <w:rFonts w:ascii="Geneva" w:hAnsi="Geneva" w:cs="Geneva"/>
          <w:szCs w:val="24"/>
        </w:rPr>
        <w:t>ame of Minor Participant(s)</w:t>
      </w:r>
      <w:r w:rsidR="00F12BC0">
        <w:rPr>
          <w:rFonts w:ascii="Geneva" w:hAnsi="Geneva" w:cs="Geneva"/>
          <w:szCs w:val="24"/>
        </w:rPr>
        <w:t>: _________________</w:t>
      </w:r>
      <w:r w:rsidR="00EF741E">
        <w:rPr>
          <w:rFonts w:ascii="Geneva" w:hAnsi="Geneva" w:cs="Geneva"/>
          <w:szCs w:val="24"/>
        </w:rPr>
        <w:t>__________</w:t>
      </w:r>
    </w:p>
    <w:p w14:paraId="597F05BD" w14:textId="087FFE68" w:rsidR="00AA297A" w:rsidRPr="004D4137" w:rsidRDefault="00F12BC0" w:rsidP="004D4137">
      <w:pPr>
        <w:widowControl w:val="0"/>
        <w:autoSpaceDE w:val="0"/>
        <w:autoSpaceDN w:val="0"/>
        <w:adjustRightInd w:val="0"/>
        <w:spacing w:after="280"/>
        <w:rPr>
          <w:rFonts w:ascii="Geneva" w:hAnsi="Geneva" w:cs="Geneva"/>
          <w:szCs w:val="24"/>
        </w:rPr>
      </w:pPr>
      <w:r>
        <w:rPr>
          <w:rFonts w:ascii="Geneva" w:hAnsi="Geneva" w:cs="Geneva"/>
          <w:szCs w:val="24"/>
        </w:rPr>
        <w:t>Signature of Adult Participant: _________________________ Date:___/___/___</w:t>
      </w:r>
    </w:p>
    <w:sectPr w:rsidR="00AA297A" w:rsidRPr="004D4137">
      <w:footerReference w:type="even" r:id="rId9"/>
      <w:footerReference w:type="default" r:id="rId10"/>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77C0" w14:textId="77777777" w:rsidR="00F07E07" w:rsidRDefault="00F07E07" w:rsidP="00AA297A">
      <w:r>
        <w:separator/>
      </w:r>
    </w:p>
  </w:endnote>
  <w:endnote w:type="continuationSeparator" w:id="0">
    <w:p w14:paraId="73CB6358" w14:textId="77777777" w:rsidR="00F07E07" w:rsidRDefault="00F07E07" w:rsidP="00A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촹哷߽쀀袶哷߽耀ፁᘤ老荩頡㽢全腩頡㽢全 "/>
    <w:panose1 w:val="02020603050405020304"/>
    <w:charset w:val="00"/>
    <w:family w:val="auto"/>
    <w:pitch w:val="variable"/>
    <w:sig w:usb0="E00002FF" w:usb1="5000205A" w:usb2="00000000" w:usb3="00000000" w:csb0="0000019F" w:csb1="00000000"/>
  </w:font>
  <w:font w:name="AGaramond">
    <w:altName w:val="Courier New"/>
    <w:charset w:val="00"/>
    <w:family w:val="auto"/>
    <w:pitch w:val="variable"/>
    <w:sig w:usb0="03000000" w:usb1="00000000" w:usb2="00000000" w:usb3="00000000" w:csb0="00000001" w:csb1="00000000"/>
  </w:font>
  <w:font w:name="AGaramond Bold">
    <w:altName w:val="Courier New"/>
    <w:charset w:val="00"/>
    <w:family w:val="auto"/>
    <w:pitch w:val="variable"/>
    <w:sig w:usb0="03000000" w:usb1="00000000" w:usb2="00000000" w:usb3="00000000" w:csb0="00000001" w:csb1="00000000"/>
  </w:font>
  <w:font w:name="Apple Chancery">
    <w:altName w:val="Arial"/>
    <w:charset w:val="00"/>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203156"/>
      <w:docPartObj>
        <w:docPartGallery w:val="Page Numbers (Bottom of Page)"/>
        <w:docPartUnique/>
      </w:docPartObj>
    </w:sdtPr>
    <w:sdtEndPr>
      <w:rPr>
        <w:rStyle w:val="PageNumber"/>
      </w:rPr>
    </w:sdtEndPr>
    <w:sdtContent>
      <w:p w14:paraId="157DB21C" w14:textId="6FE83C5E" w:rsidR="00AA297A" w:rsidRDefault="00AA297A" w:rsidP="009418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2C7F4" w14:textId="77777777" w:rsidR="00AA297A" w:rsidRDefault="00AA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535161"/>
      <w:docPartObj>
        <w:docPartGallery w:val="Page Numbers (Bottom of Page)"/>
        <w:docPartUnique/>
      </w:docPartObj>
    </w:sdtPr>
    <w:sdtEndPr>
      <w:rPr>
        <w:rStyle w:val="PageNumber"/>
        <w:rFonts w:ascii="Geneva" w:hAnsi="Geneva"/>
      </w:rPr>
    </w:sdtEndPr>
    <w:sdtContent>
      <w:p w14:paraId="016B98BE" w14:textId="442AB216" w:rsidR="00AA297A" w:rsidRPr="00AA297A" w:rsidRDefault="00AA297A" w:rsidP="0094184C">
        <w:pPr>
          <w:pStyle w:val="Footer"/>
          <w:framePr w:wrap="none" w:vAnchor="text" w:hAnchor="margin" w:xAlign="center" w:y="1"/>
          <w:rPr>
            <w:rStyle w:val="PageNumber"/>
            <w:rFonts w:ascii="Geneva" w:hAnsi="Geneva"/>
          </w:rPr>
        </w:pPr>
        <w:r w:rsidRPr="00AA297A">
          <w:rPr>
            <w:rStyle w:val="PageNumber"/>
            <w:rFonts w:ascii="Geneva" w:hAnsi="Geneva"/>
          </w:rPr>
          <w:fldChar w:fldCharType="begin"/>
        </w:r>
        <w:r w:rsidRPr="00AA297A">
          <w:rPr>
            <w:rStyle w:val="PageNumber"/>
            <w:rFonts w:ascii="Geneva" w:hAnsi="Geneva"/>
          </w:rPr>
          <w:instrText xml:space="preserve"> PAGE </w:instrText>
        </w:r>
        <w:r w:rsidRPr="00AA297A">
          <w:rPr>
            <w:rStyle w:val="PageNumber"/>
            <w:rFonts w:ascii="Geneva" w:hAnsi="Geneva"/>
          </w:rPr>
          <w:fldChar w:fldCharType="separate"/>
        </w:r>
        <w:r w:rsidRPr="00AA297A">
          <w:rPr>
            <w:rStyle w:val="PageNumber"/>
            <w:rFonts w:ascii="Geneva" w:hAnsi="Geneva"/>
            <w:noProof/>
          </w:rPr>
          <w:t>1</w:t>
        </w:r>
        <w:r w:rsidRPr="00AA297A">
          <w:rPr>
            <w:rStyle w:val="PageNumber"/>
            <w:rFonts w:ascii="Geneva" w:hAnsi="Geneva"/>
          </w:rPr>
          <w:fldChar w:fldCharType="end"/>
        </w:r>
      </w:p>
    </w:sdtContent>
  </w:sdt>
  <w:p w14:paraId="398D6BC1" w14:textId="77777777" w:rsidR="00AA297A" w:rsidRDefault="00AA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EF40" w14:textId="77777777" w:rsidR="00F07E07" w:rsidRDefault="00F07E07" w:rsidP="00AA297A">
      <w:r>
        <w:separator/>
      </w:r>
    </w:p>
  </w:footnote>
  <w:footnote w:type="continuationSeparator" w:id="0">
    <w:p w14:paraId="64FBAB3D" w14:textId="77777777" w:rsidR="00F07E07" w:rsidRDefault="00F07E07" w:rsidP="00AA2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847"/>
    <w:multiLevelType w:val="hybridMultilevel"/>
    <w:tmpl w:val="49386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04094"/>
    <w:multiLevelType w:val="hybridMultilevel"/>
    <w:tmpl w:val="3D2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0484A"/>
    <w:multiLevelType w:val="hybridMultilevel"/>
    <w:tmpl w:val="CE0C5064"/>
    <w:lvl w:ilvl="0" w:tplc="28441CB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AE770D"/>
    <w:multiLevelType w:val="hybridMultilevel"/>
    <w:tmpl w:val="1C66C5DA"/>
    <w:lvl w:ilvl="0" w:tplc="3BC6883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28"/>
    <w:rsid w:val="00005FE6"/>
    <w:rsid w:val="00056F96"/>
    <w:rsid w:val="000608EB"/>
    <w:rsid w:val="0007328D"/>
    <w:rsid w:val="0009373F"/>
    <w:rsid w:val="000964F0"/>
    <w:rsid w:val="00110B76"/>
    <w:rsid w:val="001152FC"/>
    <w:rsid w:val="00130462"/>
    <w:rsid w:val="00141036"/>
    <w:rsid w:val="00197362"/>
    <w:rsid w:val="001A60B6"/>
    <w:rsid w:val="001B5902"/>
    <w:rsid w:val="001E1BAE"/>
    <w:rsid w:val="001F5B29"/>
    <w:rsid w:val="00201B3B"/>
    <w:rsid w:val="002106EF"/>
    <w:rsid w:val="0022140D"/>
    <w:rsid w:val="00221F7A"/>
    <w:rsid w:val="002765E5"/>
    <w:rsid w:val="002A024A"/>
    <w:rsid w:val="002E4911"/>
    <w:rsid w:val="00340F49"/>
    <w:rsid w:val="003501B2"/>
    <w:rsid w:val="0039796A"/>
    <w:rsid w:val="003B4890"/>
    <w:rsid w:val="003B52D9"/>
    <w:rsid w:val="003E3B54"/>
    <w:rsid w:val="004452BF"/>
    <w:rsid w:val="00493D2C"/>
    <w:rsid w:val="004A09F0"/>
    <w:rsid w:val="004B16E6"/>
    <w:rsid w:val="004B758D"/>
    <w:rsid w:val="004D12C8"/>
    <w:rsid w:val="004D4137"/>
    <w:rsid w:val="004D72D4"/>
    <w:rsid w:val="004F2277"/>
    <w:rsid w:val="00521911"/>
    <w:rsid w:val="00543A05"/>
    <w:rsid w:val="00573369"/>
    <w:rsid w:val="005971DF"/>
    <w:rsid w:val="005B0BAD"/>
    <w:rsid w:val="0061643A"/>
    <w:rsid w:val="00634EAA"/>
    <w:rsid w:val="00677A86"/>
    <w:rsid w:val="006A0B9B"/>
    <w:rsid w:val="006C06EF"/>
    <w:rsid w:val="006C1796"/>
    <w:rsid w:val="006C713D"/>
    <w:rsid w:val="006D3A22"/>
    <w:rsid w:val="006E16BB"/>
    <w:rsid w:val="007303B1"/>
    <w:rsid w:val="00740084"/>
    <w:rsid w:val="00745341"/>
    <w:rsid w:val="00754E09"/>
    <w:rsid w:val="00786F81"/>
    <w:rsid w:val="00787F3F"/>
    <w:rsid w:val="00790042"/>
    <w:rsid w:val="007C5569"/>
    <w:rsid w:val="007D2943"/>
    <w:rsid w:val="007D333A"/>
    <w:rsid w:val="00811C28"/>
    <w:rsid w:val="00820E18"/>
    <w:rsid w:val="008276AC"/>
    <w:rsid w:val="00845603"/>
    <w:rsid w:val="00884878"/>
    <w:rsid w:val="008A633C"/>
    <w:rsid w:val="008B5020"/>
    <w:rsid w:val="008E3230"/>
    <w:rsid w:val="00917579"/>
    <w:rsid w:val="00943579"/>
    <w:rsid w:val="00947D16"/>
    <w:rsid w:val="00955827"/>
    <w:rsid w:val="00956F14"/>
    <w:rsid w:val="00960E7A"/>
    <w:rsid w:val="009713DF"/>
    <w:rsid w:val="00981B46"/>
    <w:rsid w:val="00992136"/>
    <w:rsid w:val="009D23AC"/>
    <w:rsid w:val="00A201CB"/>
    <w:rsid w:val="00A52194"/>
    <w:rsid w:val="00A97E35"/>
    <w:rsid w:val="00AA297A"/>
    <w:rsid w:val="00AA5C78"/>
    <w:rsid w:val="00AA7F27"/>
    <w:rsid w:val="00B36548"/>
    <w:rsid w:val="00B43852"/>
    <w:rsid w:val="00B44FFA"/>
    <w:rsid w:val="00B4582C"/>
    <w:rsid w:val="00B82BCF"/>
    <w:rsid w:val="00BA3EDC"/>
    <w:rsid w:val="00BA5C55"/>
    <w:rsid w:val="00BD2FD7"/>
    <w:rsid w:val="00BD7FD2"/>
    <w:rsid w:val="00C10CD4"/>
    <w:rsid w:val="00C7453C"/>
    <w:rsid w:val="00CB397A"/>
    <w:rsid w:val="00CB4AB6"/>
    <w:rsid w:val="00D0406B"/>
    <w:rsid w:val="00D236D7"/>
    <w:rsid w:val="00D30809"/>
    <w:rsid w:val="00D327A3"/>
    <w:rsid w:val="00D56785"/>
    <w:rsid w:val="00D56D38"/>
    <w:rsid w:val="00D873D3"/>
    <w:rsid w:val="00D95F6B"/>
    <w:rsid w:val="00DB3FCC"/>
    <w:rsid w:val="00E175A0"/>
    <w:rsid w:val="00E445AE"/>
    <w:rsid w:val="00E478BF"/>
    <w:rsid w:val="00E65E49"/>
    <w:rsid w:val="00E77719"/>
    <w:rsid w:val="00E96345"/>
    <w:rsid w:val="00EE74D2"/>
    <w:rsid w:val="00EF741E"/>
    <w:rsid w:val="00F07E07"/>
    <w:rsid w:val="00F12BC0"/>
    <w:rsid w:val="00F46840"/>
    <w:rsid w:val="00F52F58"/>
    <w:rsid w:val="00F71A36"/>
    <w:rsid w:val="00F773AE"/>
    <w:rsid w:val="00F94E84"/>
    <w:rsid w:val="00FB25F7"/>
    <w:rsid w:val="00FD2860"/>
    <w:rsid w:val="00FD4244"/>
    <w:rsid w:val="00FE01B7"/>
    <w:rsid w:val="00FE432F"/>
    <w:rsid w:val="00FF22F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B0E24B"/>
  <w15:docId w15:val="{CE41E4CA-2173-4996-BF87-12A9E188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Garamond" w:hAnsi="AGaramond"/>
      <w:b/>
      <w:sz w:val="36"/>
    </w:rPr>
  </w:style>
  <w:style w:type="paragraph" w:styleId="Heading2">
    <w:name w:val="heading 2"/>
    <w:basedOn w:val="Normal"/>
    <w:next w:val="Normal"/>
    <w:qFormat/>
    <w:pPr>
      <w:keepNext/>
      <w:tabs>
        <w:tab w:val="right" w:pos="8550"/>
      </w:tabs>
      <w:outlineLvl w:val="1"/>
    </w:pPr>
    <w:rPr>
      <w:rFonts w:ascii="AGaramond Bold" w:hAnsi="AGaramond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pple Chancery" w:hAnsi="Apple Chancery"/>
      <w:sz w:val="5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2">
    <w:name w:val="Body Text 2"/>
    <w:basedOn w:val="Normal"/>
    <w:rPr>
      <w:b/>
      <w:sz w:val="32"/>
    </w:rPr>
  </w:style>
  <w:style w:type="paragraph" w:styleId="BalloonText">
    <w:name w:val="Balloon Text"/>
    <w:basedOn w:val="Normal"/>
    <w:link w:val="BalloonTextChar"/>
    <w:uiPriority w:val="99"/>
    <w:semiHidden/>
    <w:unhideWhenUsed/>
    <w:rsid w:val="00A201CB"/>
    <w:rPr>
      <w:rFonts w:ascii="Tahoma" w:hAnsi="Tahoma" w:cs="Tahoma"/>
      <w:sz w:val="16"/>
      <w:szCs w:val="16"/>
    </w:rPr>
  </w:style>
  <w:style w:type="character" w:customStyle="1" w:styleId="BalloonTextChar">
    <w:name w:val="Balloon Text Char"/>
    <w:basedOn w:val="DefaultParagraphFont"/>
    <w:link w:val="BalloonText"/>
    <w:uiPriority w:val="99"/>
    <w:semiHidden/>
    <w:rsid w:val="00A201CB"/>
    <w:rPr>
      <w:rFonts w:ascii="Tahoma" w:hAnsi="Tahoma" w:cs="Tahoma"/>
      <w:sz w:val="16"/>
      <w:szCs w:val="16"/>
    </w:rPr>
  </w:style>
  <w:style w:type="paragraph" w:styleId="ListParagraph">
    <w:name w:val="List Paragraph"/>
    <w:basedOn w:val="Normal"/>
    <w:uiPriority w:val="34"/>
    <w:qFormat/>
    <w:rsid w:val="004B758D"/>
    <w:pPr>
      <w:ind w:left="720"/>
      <w:contextualSpacing/>
    </w:pPr>
    <w:rPr>
      <w:rFonts w:asciiTheme="minorHAnsi" w:eastAsiaTheme="minorHAnsi" w:hAnsiTheme="minorHAnsi" w:cstheme="minorBidi"/>
      <w:szCs w:val="24"/>
    </w:rPr>
  </w:style>
  <w:style w:type="paragraph" w:styleId="Footer">
    <w:name w:val="footer"/>
    <w:basedOn w:val="Normal"/>
    <w:link w:val="FooterChar"/>
    <w:uiPriority w:val="99"/>
    <w:unhideWhenUsed/>
    <w:rsid w:val="00AA297A"/>
    <w:pPr>
      <w:tabs>
        <w:tab w:val="center" w:pos="4680"/>
        <w:tab w:val="right" w:pos="9360"/>
      </w:tabs>
    </w:pPr>
  </w:style>
  <w:style w:type="character" w:customStyle="1" w:styleId="FooterChar">
    <w:name w:val="Footer Char"/>
    <w:basedOn w:val="DefaultParagraphFont"/>
    <w:link w:val="Footer"/>
    <w:uiPriority w:val="99"/>
    <w:rsid w:val="00AA297A"/>
    <w:rPr>
      <w:sz w:val="24"/>
    </w:rPr>
  </w:style>
  <w:style w:type="character" w:styleId="PageNumber">
    <w:name w:val="page number"/>
    <w:basedOn w:val="DefaultParagraphFont"/>
    <w:uiPriority w:val="99"/>
    <w:semiHidden/>
    <w:unhideWhenUsed/>
    <w:rsid w:val="00AA297A"/>
  </w:style>
  <w:style w:type="paragraph" w:styleId="Header">
    <w:name w:val="header"/>
    <w:basedOn w:val="Normal"/>
    <w:link w:val="HeaderChar"/>
    <w:uiPriority w:val="99"/>
    <w:unhideWhenUsed/>
    <w:rsid w:val="00AA297A"/>
    <w:pPr>
      <w:tabs>
        <w:tab w:val="center" w:pos="4680"/>
        <w:tab w:val="right" w:pos="9360"/>
      </w:tabs>
    </w:pPr>
  </w:style>
  <w:style w:type="character" w:customStyle="1" w:styleId="HeaderChar">
    <w:name w:val="Header Char"/>
    <w:basedOn w:val="DefaultParagraphFont"/>
    <w:link w:val="Header"/>
    <w:uiPriority w:val="99"/>
    <w:rsid w:val="00AA2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5652-555C-6246-8C3C-3FFA893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th Service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Browne</dc:creator>
  <cp:lastModifiedBy>Jamie Dawson</cp:lastModifiedBy>
  <cp:revision>2</cp:revision>
  <cp:lastPrinted>2012-08-15T17:16:00Z</cp:lastPrinted>
  <dcterms:created xsi:type="dcterms:W3CDTF">2021-06-18T20:27:00Z</dcterms:created>
  <dcterms:modified xsi:type="dcterms:W3CDTF">2021-06-18T20:27:00Z</dcterms:modified>
</cp:coreProperties>
</file>